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FB4AA" w14:textId="0ADAAA6E" w:rsidR="00AF24A0" w:rsidRPr="00A728B9" w:rsidRDefault="00C437AD" w:rsidP="00AF24A0">
      <w:pPr>
        <w:rPr>
          <w:rFonts w:ascii="Times New Roman" w:hAnsi="Times New Roman" w:cs="Times New Roman"/>
          <w:sz w:val="16"/>
          <w:szCs w:val="16"/>
        </w:rPr>
      </w:pPr>
      <w:r w:rsidRPr="00A728B9">
        <w:rPr>
          <w:rFonts w:ascii="Times New Roman" w:hAnsi="Times New Roman" w:cs="Times New Roman"/>
          <w:sz w:val="16"/>
          <w:szCs w:val="16"/>
        </w:rPr>
        <w:t>別記第１号様式（和歌山県補助金等交付規則第４条関係）</w:t>
      </w:r>
    </w:p>
    <w:p w14:paraId="768C6926" w14:textId="03A91191" w:rsidR="00C437AD" w:rsidRPr="00A728B9" w:rsidRDefault="00C437AD" w:rsidP="00C437AD">
      <w:pPr>
        <w:rPr>
          <w:rFonts w:ascii="Times New Roman" w:hAnsi="Times New Roman" w:cs="Times New Roman"/>
          <w:sz w:val="22"/>
          <w:szCs w:val="24"/>
        </w:rPr>
      </w:pPr>
    </w:p>
    <w:p w14:paraId="0813A33F" w14:textId="77777777" w:rsidR="00C816CE" w:rsidRPr="00A728B9" w:rsidRDefault="00C816CE" w:rsidP="00C437AD">
      <w:pPr>
        <w:rPr>
          <w:rFonts w:ascii="Times New Roman" w:hAnsi="Times New Roman" w:cs="Times New Roman"/>
          <w:sz w:val="22"/>
          <w:szCs w:val="24"/>
        </w:rPr>
      </w:pPr>
    </w:p>
    <w:p w14:paraId="6ECBE49B" w14:textId="08C3AAF1" w:rsidR="00C437AD" w:rsidRPr="00A728B9" w:rsidRDefault="006E55EB" w:rsidP="00C437AD">
      <w:pPr>
        <w:jc w:val="center"/>
        <w:rPr>
          <w:rFonts w:ascii="Times New Roman" w:hAnsi="Times New Roman" w:cs="Times New Roman"/>
          <w:sz w:val="22"/>
          <w:szCs w:val="24"/>
        </w:rPr>
      </w:pPr>
      <w:r w:rsidRPr="00A728B9">
        <w:rPr>
          <w:rFonts w:ascii="Times New Roman" w:hAnsi="Times New Roman" w:cs="Times New Roman"/>
          <w:sz w:val="22"/>
          <w:szCs w:val="24"/>
        </w:rPr>
        <w:t>令和　年度</w:t>
      </w:r>
      <w:r w:rsidR="00B55983" w:rsidRPr="00A728B9">
        <w:rPr>
          <w:rFonts w:ascii="Times New Roman" w:hAnsi="Times New Roman" w:cs="Times New Roman"/>
          <w:sz w:val="22"/>
          <w:szCs w:val="24"/>
        </w:rPr>
        <w:t>建築物木造木質化支援</w:t>
      </w:r>
      <w:r w:rsidR="00C437AD" w:rsidRPr="00A728B9">
        <w:rPr>
          <w:rFonts w:ascii="Times New Roman" w:hAnsi="Times New Roman" w:cs="Times New Roman"/>
          <w:sz w:val="22"/>
          <w:szCs w:val="24"/>
        </w:rPr>
        <w:t>事業補助金交付申請書</w:t>
      </w:r>
    </w:p>
    <w:p w14:paraId="1F543B1B" w14:textId="77777777" w:rsidR="00C437AD" w:rsidRPr="00A728B9" w:rsidRDefault="00C437AD" w:rsidP="00AF24A0">
      <w:pPr>
        <w:rPr>
          <w:rFonts w:ascii="Times New Roman" w:hAnsi="Times New Roman" w:cs="Times New Roman"/>
          <w:b/>
          <w:sz w:val="22"/>
        </w:rPr>
      </w:pPr>
    </w:p>
    <w:p w14:paraId="1676A1EB" w14:textId="7ABEE75B" w:rsidR="00C437AD" w:rsidRPr="00A728B9" w:rsidRDefault="00AF24A0" w:rsidP="00AF24A0">
      <w:pPr>
        <w:wordWrap w:val="0"/>
        <w:jc w:val="right"/>
        <w:rPr>
          <w:rFonts w:ascii="Times New Roman" w:hAnsi="Times New Roman" w:cs="Times New Roman"/>
          <w:sz w:val="22"/>
        </w:rPr>
      </w:pPr>
      <w:r w:rsidRPr="00A728B9">
        <w:rPr>
          <w:rFonts w:ascii="Times New Roman" w:hAnsi="Times New Roman" w:cs="Times New Roman"/>
          <w:sz w:val="22"/>
        </w:rPr>
        <w:t xml:space="preserve">　　　　　</w:t>
      </w:r>
      <w:r w:rsidR="00C437AD" w:rsidRPr="00A728B9">
        <w:rPr>
          <w:rFonts w:ascii="Times New Roman" w:hAnsi="Times New Roman" w:cs="Times New Roman"/>
          <w:sz w:val="22"/>
        </w:rPr>
        <w:t xml:space="preserve">番　　　　　　　　　号　　</w:t>
      </w:r>
    </w:p>
    <w:p w14:paraId="4502BEB7" w14:textId="12A0A3DD" w:rsidR="00AF24A0" w:rsidRPr="00A728B9" w:rsidRDefault="00C437AD" w:rsidP="00C437AD">
      <w:pPr>
        <w:wordWrap w:val="0"/>
        <w:jc w:val="right"/>
        <w:rPr>
          <w:rFonts w:ascii="Times New Roman" w:hAnsi="Times New Roman" w:cs="Times New Roman"/>
          <w:sz w:val="22"/>
        </w:rPr>
      </w:pPr>
      <w:r w:rsidRPr="00A728B9">
        <w:rPr>
          <w:rFonts w:ascii="Times New Roman" w:hAnsi="Times New Roman" w:cs="Times New Roman"/>
          <w:sz w:val="22"/>
        </w:rPr>
        <w:t xml:space="preserve">令和　　年　　</w:t>
      </w:r>
      <w:r w:rsidR="00AF24A0" w:rsidRPr="00A728B9">
        <w:rPr>
          <w:rFonts w:ascii="Times New Roman" w:hAnsi="Times New Roman" w:cs="Times New Roman"/>
          <w:sz w:val="22"/>
        </w:rPr>
        <w:t>月　　日</w:t>
      </w:r>
      <w:r w:rsidRPr="00A728B9">
        <w:rPr>
          <w:rFonts w:ascii="Times New Roman" w:hAnsi="Times New Roman" w:cs="Times New Roman"/>
          <w:sz w:val="22"/>
        </w:rPr>
        <w:t xml:space="preserve">　　</w:t>
      </w:r>
    </w:p>
    <w:p w14:paraId="155B4DF9" w14:textId="77777777" w:rsidR="00AF24A0" w:rsidRPr="00A728B9" w:rsidRDefault="00AF24A0" w:rsidP="00AF24A0">
      <w:pPr>
        <w:rPr>
          <w:rFonts w:ascii="Times New Roman" w:hAnsi="Times New Roman" w:cs="Times New Roman"/>
          <w:sz w:val="22"/>
        </w:rPr>
      </w:pPr>
    </w:p>
    <w:p w14:paraId="6ACAF49D" w14:textId="77777777" w:rsidR="00AF24A0" w:rsidRPr="00A728B9" w:rsidRDefault="00AF24A0" w:rsidP="00AF24A0">
      <w:pPr>
        <w:rPr>
          <w:rFonts w:ascii="Times New Roman" w:hAnsi="Times New Roman" w:cs="Times New Roman"/>
          <w:sz w:val="22"/>
          <w:szCs w:val="24"/>
        </w:rPr>
      </w:pPr>
    </w:p>
    <w:p w14:paraId="1CBAADBD" w14:textId="35FF2C8C" w:rsidR="00AF24A0" w:rsidRPr="00A728B9" w:rsidRDefault="006E55EB" w:rsidP="00793D86">
      <w:pPr>
        <w:ind w:firstLineChars="100" w:firstLine="262"/>
        <w:rPr>
          <w:rFonts w:ascii="Times New Roman" w:hAnsi="Times New Roman" w:cs="Times New Roman"/>
          <w:sz w:val="22"/>
          <w:szCs w:val="24"/>
        </w:rPr>
      </w:pPr>
      <w:r w:rsidRPr="00A728B9">
        <w:rPr>
          <w:rFonts w:ascii="Times New Roman" w:hAnsi="Times New Roman" w:cs="Times New Roman"/>
          <w:sz w:val="22"/>
          <w:szCs w:val="24"/>
        </w:rPr>
        <w:t>和歌山県知事　岸本　周平　様</w:t>
      </w:r>
    </w:p>
    <w:p w14:paraId="195CBBB9" w14:textId="159A58EA" w:rsidR="006E55EB" w:rsidRPr="00A728B9" w:rsidRDefault="006E55EB" w:rsidP="00AF24A0">
      <w:pPr>
        <w:rPr>
          <w:rFonts w:ascii="Times New Roman" w:hAnsi="Times New Roman" w:cs="Times New Roman"/>
          <w:sz w:val="22"/>
          <w:szCs w:val="24"/>
        </w:rPr>
      </w:pPr>
    </w:p>
    <w:p w14:paraId="004E9E07" w14:textId="77777777" w:rsidR="001A2506" w:rsidRPr="00A728B9" w:rsidRDefault="001A2506" w:rsidP="001A2506">
      <w:pPr>
        <w:rPr>
          <w:rFonts w:ascii="Times New Roman" w:hAnsi="Times New Roman" w:cs="Times New Roman"/>
          <w:sz w:val="22"/>
          <w:szCs w:val="24"/>
        </w:rPr>
      </w:pPr>
    </w:p>
    <w:p w14:paraId="63111289" w14:textId="77777777" w:rsidR="001A2506" w:rsidRPr="00A728B9" w:rsidRDefault="001A2506" w:rsidP="001A2506">
      <w:pPr>
        <w:ind w:firstLineChars="1552" w:firstLine="4065"/>
        <w:rPr>
          <w:rFonts w:ascii="Times New Roman" w:hAnsi="Times New Roman" w:cs="Times New Roman"/>
          <w:sz w:val="22"/>
          <w:szCs w:val="24"/>
        </w:rPr>
      </w:pPr>
      <w:r w:rsidRPr="00A728B9">
        <w:rPr>
          <w:rFonts w:ascii="Times New Roman" w:hAnsi="Times New Roman" w:cs="Times New Roman"/>
          <w:sz w:val="22"/>
          <w:szCs w:val="24"/>
        </w:rPr>
        <w:t>申請者　住所</w:t>
      </w:r>
    </w:p>
    <w:p w14:paraId="2101011E" w14:textId="77777777" w:rsidR="001A2506" w:rsidRPr="00A728B9" w:rsidRDefault="001A2506" w:rsidP="001A2506">
      <w:pPr>
        <w:ind w:firstLineChars="1952" w:firstLine="5113"/>
        <w:rPr>
          <w:rFonts w:ascii="Times New Roman" w:hAnsi="Times New Roman" w:cs="Times New Roman"/>
          <w:sz w:val="22"/>
          <w:szCs w:val="24"/>
        </w:rPr>
      </w:pPr>
      <w:r w:rsidRPr="00A728B9">
        <w:rPr>
          <w:rFonts w:ascii="Times New Roman" w:hAnsi="Times New Roman" w:cs="Times New Roman"/>
          <w:sz w:val="22"/>
          <w:szCs w:val="24"/>
        </w:rPr>
        <w:t>氏名</w:t>
      </w:r>
    </w:p>
    <w:p w14:paraId="3E949A9D" w14:textId="77777777" w:rsidR="001A2506" w:rsidRPr="00A728B9" w:rsidRDefault="001A2506" w:rsidP="001A2506">
      <w:pPr>
        <w:ind w:firstLineChars="2552" w:firstLine="5154"/>
        <w:rPr>
          <w:rFonts w:ascii="Times New Roman" w:hAnsi="Times New Roman" w:cs="Times New Roman"/>
          <w:sz w:val="22"/>
          <w:szCs w:val="24"/>
        </w:rPr>
      </w:pPr>
      <w:r w:rsidRPr="00A728B9">
        <w:rPr>
          <w:rFonts w:ascii="Times New Roman" w:hAnsi="Times New Roman" w:cs="Times New Roman"/>
          <w:sz w:val="16"/>
          <w:szCs w:val="16"/>
        </w:rPr>
        <w:t>（法人等にあっては名称及び代表者氏名）</w:t>
      </w:r>
    </w:p>
    <w:p w14:paraId="65FC5425" w14:textId="77777777" w:rsidR="001A2506" w:rsidRPr="00A728B9" w:rsidRDefault="001A2506" w:rsidP="001A2506">
      <w:pPr>
        <w:rPr>
          <w:rFonts w:ascii="Times New Roman" w:hAnsi="Times New Roman" w:cs="Times New Roman"/>
          <w:sz w:val="22"/>
          <w:szCs w:val="24"/>
        </w:rPr>
      </w:pPr>
    </w:p>
    <w:p w14:paraId="28019B55" w14:textId="77777777" w:rsidR="00AF24A0" w:rsidRPr="00A728B9" w:rsidRDefault="00AF24A0" w:rsidP="00AF24A0">
      <w:pPr>
        <w:rPr>
          <w:rFonts w:ascii="Times New Roman" w:hAnsi="Times New Roman" w:cs="Times New Roman"/>
          <w:sz w:val="22"/>
          <w:szCs w:val="24"/>
        </w:rPr>
      </w:pPr>
    </w:p>
    <w:p w14:paraId="60B0C187" w14:textId="5F1D1318" w:rsidR="00AF24A0" w:rsidRPr="00A728B9" w:rsidRDefault="004F7141" w:rsidP="00C437AD">
      <w:pPr>
        <w:ind w:firstLineChars="100" w:firstLine="262"/>
        <w:rPr>
          <w:rFonts w:ascii="Times New Roman" w:hAnsi="Times New Roman" w:cs="Times New Roman"/>
          <w:sz w:val="22"/>
          <w:szCs w:val="24"/>
        </w:rPr>
      </w:pPr>
      <w:r w:rsidRPr="00A728B9">
        <w:rPr>
          <w:rFonts w:ascii="Times New Roman" w:hAnsi="Times New Roman" w:cs="Times New Roman"/>
          <w:sz w:val="22"/>
          <w:szCs w:val="24"/>
        </w:rPr>
        <w:t xml:space="preserve">令和　</w:t>
      </w:r>
      <w:r w:rsidR="00AF24A0" w:rsidRPr="00A728B9">
        <w:rPr>
          <w:rFonts w:ascii="Times New Roman" w:hAnsi="Times New Roman" w:cs="Times New Roman"/>
          <w:sz w:val="22"/>
          <w:szCs w:val="24"/>
        </w:rPr>
        <w:t>年度において、</w:t>
      </w:r>
      <w:r w:rsidR="00B55983" w:rsidRPr="00A728B9">
        <w:rPr>
          <w:rFonts w:ascii="Times New Roman" w:hAnsi="Times New Roman" w:cs="Times New Roman"/>
          <w:sz w:val="22"/>
          <w:szCs w:val="24"/>
        </w:rPr>
        <w:t>建築物木造木質化支援事業</w:t>
      </w:r>
      <w:r w:rsidR="00C437AD" w:rsidRPr="00A728B9">
        <w:rPr>
          <w:rFonts w:ascii="Times New Roman" w:hAnsi="Times New Roman" w:cs="Times New Roman"/>
          <w:sz w:val="22"/>
          <w:szCs w:val="24"/>
        </w:rPr>
        <w:t>を実施し</w:t>
      </w:r>
      <w:r w:rsidR="00AF24A0" w:rsidRPr="00A728B9">
        <w:rPr>
          <w:rFonts w:ascii="Times New Roman" w:hAnsi="Times New Roman" w:cs="Times New Roman"/>
          <w:sz w:val="22"/>
          <w:szCs w:val="24"/>
        </w:rPr>
        <w:t>たいので、補助金</w:t>
      </w:r>
      <w:r w:rsidR="00B55983" w:rsidRPr="00A728B9">
        <w:rPr>
          <w:rFonts w:ascii="Times New Roman" w:hAnsi="Times New Roman" w:cs="Times New Roman"/>
          <w:color w:val="FFFFFF" w:themeColor="background1"/>
          <w:sz w:val="22"/>
          <w:szCs w:val="24"/>
        </w:rPr>
        <w:t>１，０００</w:t>
      </w:r>
      <w:r w:rsidR="00B55983" w:rsidRPr="00A728B9">
        <w:rPr>
          <w:rFonts w:ascii="Times New Roman" w:hAnsi="Times New Roman" w:cs="Times New Roman"/>
          <w:color w:val="FFFFFF" w:themeColor="background1"/>
          <w:sz w:val="22"/>
          <w:szCs w:val="24"/>
        </w:rPr>
        <w:t>,</w:t>
      </w:r>
      <w:r w:rsidR="00B55983" w:rsidRPr="00A728B9">
        <w:rPr>
          <w:rFonts w:ascii="Times New Roman" w:hAnsi="Times New Roman" w:cs="Times New Roman"/>
          <w:color w:val="FFFFFF" w:themeColor="background1"/>
          <w:sz w:val="22"/>
          <w:szCs w:val="24"/>
        </w:rPr>
        <w:t>０００</w:t>
      </w:r>
      <w:r w:rsidR="00AF24A0" w:rsidRPr="00A728B9">
        <w:rPr>
          <w:rFonts w:ascii="Times New Roman" w:hAnsi="Times New Roman" w:cs="Times New Roman"/>
          <w:sz w:val="22"/>
          <w:szCs w:val="24"/>
        </w:rPr>
        <w:t>円の交付について、和歌山県補助金等交付規則第４条の規定により、関係書類を添えて申請します。</w:t>
      </w:r>
    </w:p>
    <w:p w14:paraId="77FD33FA" w14:textId="7FCBCE25" w:rsidR="00AF24A0" w:rsidRPr="00A728B9" w:rsidRDefault="00AF24A0" w:rsidP="00AF24A0">
      <w:pPr>
        <w:rPr>
          <w:rFonts w:ascii="Times New Roman" w:hAnsi="Times New Roman" w:cs="Times New Roman"/>
          <w:sz w:val="22"/>
          <w:szCs w:val="24"/>
        </w:rPr>
      </w:pPr>
      <w:r w:rsidRPr="00A728B9">
        <w:rPr>
          <w:rFonts w:ascii="Times New Roman" w:hAnsi="Times New Roman" w:cs="Times New Roman"/>
          <w:sz w:val="22"/>
          <w:szCs w:val="24"/>
        </w:rPr>
        <w:t xml:space="preserve">　なお、この申請に当たり同規則第５条の２に規定する補助金</w:t>
      </w:r>
      <w:r w:rsidR="00C437AD" w:rsidRPr="00A728B9">
        <w:rPr>
          <w:rFonts w:ascii="Times New Roman" w:hAnsi="Times New Roman" w:cs="Times New Roman"/>
          <w:sz w:val="22"/>
          <w:szCs w:val="24"/>
        </w:rPr>
        <w:t>等</w:t>
      </w:r>
      <w:r w:rsidRPr="00A728B9">
        <w:rPr>
          <w:rFonts w:ascii="Times New Roman" w:hAnsi="Times New Roman" w:cs="Times New Roman"/>
          <w:sz w:val="22"/>
          <w:szCs w:val="24"/>
        </w:rPr>
        <w:t>の交付の除外要件に該当することが判明した場合又は同</w:t>
      </w:r>
      <w:r w:rsidR="00C437AD" w:rsidRPr="00A728B9">
        <w:rPr>
          <w:rFonts w:ascii="Times New Roman" w:hAnsi="Times New Roman" w:cs="Times New Roman"/>
          <w:sz w:val="22"/>
          <w:szCs w:val="24"/>
        </w:rPr>
        <w:t>規則第</w:t>
      </w:r>
      <w:r w:rsidR="00793D86">
        <w:rPr>
          <w:rFonts w:ascii="Times New Roman" w:hAnsi="Times New Roman" w:cs="Times New Roman" w:hint="eastAsia"/>
          <w:sz w:val="22"/>
          <w:szCs w:val="24"/>
        </w:rPr>
        <w:t>10</w:t>
      </w:r>
      <w:r w:rsidR="00C437AD" w:rsidRPr="00A728B9">
        <w:rPr>
          <w:rFonts w:ascii="Times New Roman" w:hAnsi="Times New Roman" w:cs="Times New Roman"/>
          <w:sz w:val="22"/>
          <w:szCs w:val="24"/>
        </w:rPr>
        <w:t>条第２項の規定に違反した場合には、同規則第</w:t>
      </w:r>
      <w:r w:rsidR="00793D86">
        <w:rPr>
          <w:rFonts w:ascii="Times New Roman" w:hAnsi="Times New Roman" w:cs="Times New Roman" w:hint="eastAsia"/>
          <w:sz w:val="22"/>
          <w:szCs w:val="24"/>
        </w:rPr>
        <w:t>17</w:t>
      </w:r>
      <w:r w:rsidR="00C437AD" w:rsidRPr="00A728B9">
        <w:rPr>
          <w:rFonts w:ascii="Times New Roman" w:hAnsi="Times New Roman" w:cs="Times New Roman"/>
          <w:sz w:val="22"/>
          <w:szCs w:val="24"/>
        </w:rPr>
        <w:t>条</w:t>
      </w:r>
      <w:r w:rsidRPr="00A728B9">
        <w:rPr>
          <w:rFonts w:ascii="Times New Roman" w:hAnsi="Times New Roman" w:cs="Times New Roman"/>
          <w:sz w:val="22"/>
          <w:szCs w:val="24"/>
        </w:rPr>
        <w:t>に基づき補助金</w:t>
      </w:r>
      <w:r w:rsidR="00C437AD" w:rsidRPr="00A728B9">
        <w:rPr>
          <w:rFonts w:ascii="Times New Roman" w:hAnsi="Times New Roman" w:cs="Times New Roman"/>
          <w:sz w:val="22"/>
          <w:szCs w:val="24"/>
        </w:rPr>
        <w:t>等</w:t>
      </w:r>
      <w:r w:rsidRPr="00A728B9">
        <w:rPr>
          <w:rFonts w:ascii="Times New Roman" w:hAnsi="Times New Roman" w:cs="Times New Roman"/>
          <w:sz w:val="22"/>
          <w:szCs w:val="24"/>
        </w:rPr>
        <w:t>の交付の決定の全部又は一部を取り消されても、何ら異議の申立てを行いません。</w:t>
      </w:r>
    </w:p>
    <w:p w14:paraId="47BFF927" w14:textId="77777777" w:rsidR="00AF24A0" w:rsidRPr="00A728B9" w:rsidRDefault="00AF24A0" w:rsidP="00AF24A0">
      <w:pPr>
        <w:rPr>
          <w:rFonts w:ascii="Times New Roman" w:hAnsi="Times New Roman" w:cs="Times New Roman"/>
          <w:sz w:val="22"/>
          <w:szCs w:val="24"/>
        </w:rPr>
      </w:pPr>
    </w:p>
    <w:p w14:paraId="2AC62669" w14:textId="77777777" w:rsidR="00AF24A0" w:rsidRPr="00A728B9" w:rsidRDefault="00AF24A0" w:rsidP="00AF24A0">
      <w:pPr>
        <w:rPr>
          <w:rFonts w:ascii="Times New Roman" w:hAnsi="Times New Roman" w:cs="Times New Roman"/>
          <w:sz w:val="22"/>
          <w:szCs w:val="24"/>
        </w:rPr>
      </w:pPr>
    </w:p>
    <w:p w14:paraId="0EBC4A70" w14:textId="77777777" w:rsidR="00AF24A0" w:rsidRPr="00A728B9" w:rsidRDefault="00AF24A0" w:rsidP="00AF24A0">
      <w:pPr>
        <w:rPr>
          <w:rFonts w:ascii="Times New Roman" w:hAnsi="Times New Roman" w:cs="Times New Roman"/>
          <w:sz w:val="22"/>
          <w:szCs w:val="24"/>
        </w:rPr>
      </w:pPr>
      <w:r w:rsidRPr="00A728B9">
        <w:rPr>
          <w:rFonts w:ascii="Times New Roman" w:hAnsi="Times New Roman" w:cs="Times New Roman"/>
          <w:sz w:val="22"/>
          <w:szCs w:val="24"/>
        </w:rPr>
        <w:t xml:space="preserve">　（関係書類）</w:t>
      </w:r>
    </w:p>
    <w:p w14:paraId="68805851" w14:textId="726DE017" w:rsidR="00AF24A0" w:rsidRPr="00A728B9" w:rsidRDefault="00AF24A0" w:rsidP="00AF24A0">
      <w:pPr>
        <w:rPr>
          <w:rFonts w:ascii="Times New Roman" w:hAnsi="Times New Roman" w:cs="Times New Roman"/>
          <w:sz w:val="22"/>
          <w:szCs w:val="24"/>
        </w:rPr>
      </w:pPr>
      <w:r w:rsidRPr="00A728B9">
        <w:rPr>
          <w:rFonts w:ascii="Times New Roman" w:hAnsi="Times New Roman" w:cs="Times New Roman"/>
          <w:sz w:val="22"/>
          <w:szCs w:val="24"/>
        </w:rPr>
        <w:t xml:space="preserve">　　１．</w:t>
      </w:r>
      <w:r w:rsidR="00B55983" w:rsidRPr="00A728B9">
        <w:rPr>
          <w:rFonts w:ascii="Times New Roman" w:hAnsi="Times New Roman" w:cs="Times New Roman"/>
          <w:sz w:val="22"/>
          <w:szCs w:val="24"/>
        </w:rPr>
        <w:t>建築物木造木質化支援事業実施計画書</w:t>
      </w:r>
      <w:r w:rsidRPr="00A728B9">
        <w:rPr>
          <w:rFonts w:ascii="Times New Roman" w:hAnsi="Times New Roman" w:cs="Times New Roman"/>
          <w:sz w:val="22"/>
          <w:szCs w:val="24"/>
        </w:rPr>
        <w:t>（</w:t>
      </w:r>
      <w:r w:rsidR="00B55983" w:rsidRPr="00A728B9">
        <w:rPr>
          <w:rFonts w:ascii="Times New Roman" w:hAnsi="Times New Roman" w:cs="Times New Roman"/>
          <w:sz w:val="22"/>
          <w:szCs w:val="24"/>
        </w:rPr>
        <w:t>別記第１号様式</w:t>
      </w:r>
      <w:r w:rsidRPr="00A728B9">
        <w:rPr>
          <w:rFonts w:ascii="Times New Roman" w:hAnsi="Times New Roman" w:cs="Times New Roman"/>
          <w:sz w:val="22"/>
          <w:szCs w:val="24"/>
        </w:rPr>
        <w:t>）</w:t>
      </w:r>
    </w:p>
    <w:p w14:paraId="1EC90D05" w14:textId="4F81325F" w:rsidR="00AF24A0" w:rsidRPr="00A728B9" w:rsidRDefault="00AF24A0" w:rsidP="00AF24A0">
      <w:pPr>
        <w:rPr>
          <w:rFonts w:ascii="Times New Roman" w:hAnsi="Times New Roman" w:cs="Times New Roman"/>
          <w:sz w:val="22"/>
          <w:szCs w:val="24"/>
        </w:rPr>
      </w:pPr>
      <w:r w:rsidRPr="00A728B9">
        <w:rPr>
          <w:rFonts w:ascii="Times New Roman" w:hAnsi="Times New Roman" w:cs="Times New Roman"/>
          <w:sz w:val="22"/>
          <w:szCs w:val="24"/>
        </w:rPr>
        <w:t xml:space="preserve">　　２．収支予算書（</w:t>
      </w:r>
      <w:r w:rsidR="00B55983" w:rsidRPr="00A728B9">
        <w:rPr>
          <w:rFonts w:ascii="Times New Roman" w:hAnsi="Times New Roman" w:cs="Times New Roman"/>
          <w:sz w:val="22"/>
          <w:szCs w:val="24"/>
        </w:rPr>
        <w:t>別記第２号様式</w:t>
      </w:r>
      <w:r w:rsidRPr="00A728B9">
        <w:rPr>
          <w:rFonts w:ascii="Times New Roman" w:hAnsi="Times New Roman" w:cs="Times New Roman"/>
          <w:sz w:val="22"/>
          <w:szCs w:val="24"/>
        </w:rPr>
        <w:t>）</w:t>
      </w:r>
    </w:p>
    <w:p w14:paraId="22053A61" w14:textId="0A0B9817" w:rsidR="00AF24A0" w:rsidRPr="00A728B9" w:rsidRDefault="00B55983" w:rsidP="00AF24A0">
      <w:pPr>
        <w:rPr>
          <w:rFonts w:ascii="Times New Roman" w:hAnsi="Times New Roman" w:cs="Times New Roman"/>
          <w:sz w:val="22"/>
          <w:szCs w:val="24"/>
        </w:rPr>
      </w:pPr>
      <w:r w:rsidRPr="00A728B9">
        <w:rPr>
          <w:rFonts w:ascii="Times New Roman" w:hAnsi="Times New Roman" w:cs="Times New Roman"/>
          <w:sz w:val="22"/>
          <w:szCs w:val="24"/>
        </w:rPr>
        <w:t xml:space="preserve">　　３．</w:t>
      </w:r>
      <w:r w:rsidR="00AF24A0" w:rsidRPr="00A728B9">
        <w:rPr>
          <w:rFonts w:ascii="Times New Roman" w:hAnsi="Times New Roman" w:cs="Times New Roman"/>
          <w:sz w:val="22"/>
          <w:szCs w:val="24"/>
        </w:rPr>
        <w:t>名簿（</w:t>
      </w:r>
      <w:r w:rsidRPr="00A728B9">
        <w:rPr>
          <w:rFonts w:ascii="Times New Roman" w:hAnsi="Times New Roman" w:cs="Times New Roman"/>
          <w:sz w:val="22"/>
          <w:szCs w:val="24"/>
        </w:rPr>
        <w:t>別記第３号様式</w:t>
      </w:r>
      <w:r w:rsidR="00AF24A0" w:rsidRPr="00A728B9">
        <w:rPr>
          <w:rFonts w:ascii="Times New Roman" w:hAnsi="Times New Roman" w:cs="Times New Roman"/>
          <w:sz w:val="22"/>
          <w:szCs w:val="24"/>
        </w:rPr>
        <w:t>）</w:t>
      </w:r>
    </w:p>
    <w:p w14:paraId="3D9D729B" w14:textId="0D33839A" w:rsidR="00AF24A0" w:rsidRPr="00A728B9" w:rsidRDefault="00AF24A0" w:rsidP="00AF24A0">
      <w:pPr>
        <w:rPr>
          <w:rFonts w:ascii="Times New Roman" w:hAnsi="Times New Roman" w:cs="Times New Roman"/>
          <w:sz w:val="22"/>
          <w:szCs w:val="24"/>
        </w:rPr>
      </w:pPr>
      <w:r w:rsidRPr="00A728B9">
        <w:rPr>
          <w:rFonts w:ascii="Times New Roman" w:hAnsi="Times New Roman" w:cs="Times New Roman"/>
          <w:sz w:val="22"/>
          <w:szCs w:val="24"/>
        </w:rPr>
        <w:t xml:space="preserve">　　４．</w:t>
      </w:r>
      <w:r w:rsidR="00B55983" w:rsidRPr="00A728B9">
        <w:rPr>
          <w:rFonts w:ascii="Times New Roman" w:hAnsi="Times New Roman" w:cs="Times New Roman"/>
          <w:sz w:val="22"/>
          <w:szCs w:val="24"/>
        </w:rPr>
        <w:t>補助対象経費算出書（別記第４号様式）</w:t>
      </w:r>
    </w:p>
    <w:p w14:paraId="228A69D4" w14:textId="77777777" w:rsidR="00AF24A0" w:rsidRPr="00A728B9" w:rsidRDefault="00AF24A0" w:rsidP="00AF24A0">
      <w:pPr>
        <w:rPr>
          <w:rFonts w:ascii="Times New Roman" w:hAnsi="Times New Roman" w:cs="Times New Roman"/>
          <w:sz w:val="22"/>
          <w:szCs w:val="24"/>
        </w:rPr>
      </w:pPr>
      <w:r w:rsidRPr="00A728B9">
        <w:rPr>
          <w:rFonts w:ascii="Times New Roman" w:hAnsi="Times New Roman" w:cs="Times New Roman"/>
          <w:sz w:val="22"/>
          <w:szCs w:val="24"/>
        </w:rPr>
        <w:t xml:space="preserve">　　５．その他</w:t>
      </w:r>
    </w:p>
    <w:p w14:paraId="73515C24" w14:textId="7C3AD028" w:rsidR="00AF24A0" w:rsidRPr="00A728B9" w:rsidRDefault="00AF24A0" w:rsidP="00AF24A0">
      <w:pPr>
        <w:ind w:firstLineChars="500" w:firstLine="1310"/>
        <w:rPr>
          <w:rFonts w:ascii="Times New Roman" w:hAnsi="Times New Roman" w:cs="Times New Roman"/>
          <w:sz w:val="22"/>
          <w:szCs w:val="24"/>
        </w:rPr>
      </w:pPr>
    </w:p>
    <w:p w14:paraId="193866BB" w14:textId="55840882" w:rsidR="001B0800" w:rsidRPr="00A728B9" w:rsidRDefault="001B0800" w:rsidP="00AF24A0">
      <w:pPr>
        <w:rPr>
          <w:rFonts w:ascii="Times New Roman" w:hAnsi="Times New Roman" w:cs="Times New Roman"/>
          <w:sz w:val="22"/>
          <w:szCs w:val="24"/>
        </w:rPr>
      </w:pPr>
      <w:bookmarkStart w:id="0" w:name="_GoBack"/>
      <w:bookmarkEnd w:id="0"/>
    </w:p>
    <w:sectPr w:rsidR="001B0800" w:rsidRPr="00A728B9" w:rsidSect="00B55983">
      <w:pgSz w:w="11906" w:h="16838" w:code="9"/>
      <w:pgMar w:top="1418" w:right="1418" w:bottom="1134" w:left="1418" w:header="680" w:footer="680" w:gutter="0"/>
      <w:cols w:space="425"/>
      <w:docGrid w:type="linesAndChars" w:linePitch="375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BB46D" w14:textId="77777777" w:rsidR="006E55EB" w:rsidRDefault="006E55EB" w:rsidP="00B778DB">
      <w:r>
        <w:separator/>
      </w:r>
    </w:p>
  </w:endnote>
  <w:endnote w:type="continuationSeparator" w:id="0">
    <w:p w14:paraId="038A8E2F" w14:textId="77777777" w:rsidR="006E55EB" w:rsidRDefault="006E55EB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92C3F" w14:textId="77777777" w:rsidR="006E55EB" w:rsidRDefault="006E55EB" w:rsidP="00B778DB">
      <w:r>
        <w:separator/>
      </w:r>
    </w:p>
  </w:footnote>
  <w:footnote w:type="continuationSeparator" w:id="0">
    <w:p w14:paraId="359217E3" w14:textId="77777777" w:rsidR="006E55EB" w:rsidRDefault="006E55EB" w:rsidP="00B7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7E14"/>
    <w:multiLevelType w:val="hybridMultilevel"/>
    <w:tmpl w:val="CD1A1224"/>
    <w:lvl w:ilvl="0" w:tplc="91C8263A">
      <w:start w:val="1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defaultTabStop w:val="840"/>
  <w:drawingGridHorizontalSpacing w:val="126"/>
  <w:drawingGridVerticalSpacing w:val="375"/>
  <w:displayHorizontalDrawingGridEvery w:val="0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46D"/>
    <w:rsid w:val="000119FC"/>
    <w:rsid w:val="000142D0"/>
    <w:rsid w:val="0001555E"/>
    <w:rsid w:val="0001639A"/>
    <w:rsid w:val="00020535"/>
    <w:rsid w:val="00022128"/>
    <w:rsid w:val="00023226"/>
    <w:rsid w:val="00023AC7"/>
    <w:rsid w:val="00027420"/>
    <w:rsid w:val="00032E51"/>
    <w:rsid w:val="00037D13"/>
    <w:rsid w:val="000405BE"/>
    <w:rsid w:val="000457CC"/>
    <w:rsid w:val="00045F63"/>
    <w:rsid w:val="00053B2F"/>
    <w:rsid w:val="00054AC1"/>
    <w:rsid w:val="00055411"/>
    <w:rsid w:val="00057561"/>
    <w:rsid w:val="00057777"/>
    <w:rsid w:val="00062D63"/>
    <w:rsid w:val="00067CBA"/>
    <w:rsid w:val="00067D8D"/>
    <w:rsid w:val="00077344"/>
    <w:rsid w:val="00080858"/>
    <w:rsid w:val="00081ED0"/>
    <w:rsid w:val="000826BB"/>
    <w:rsid w:val="000846CF"/>
    <w:rsid w:val="00084B62"/>
    <w:rsid w:val="00085DB9"/>
    <w:rsid w:val="000868CF"/>
    <w:rsid w:val="00090F8E"/>
    <w:rsid w:val="00091E1A"/>
    <w:rsid w:val="00095BAE"/>
    <w:rsid w:val="000A5C24"/>
    <w:rsid w:val="000A6268"/>
    <w:rsid w:val="000B2EF7"/>
    <w:rsid w:val="000B3F50"/>
    <w:rsid w:val="000B45FD"/>
    <w:rsid w:val="000B56EE"/>
    <w:rsid w:val="000C0575"/>
    <w:rsid w:val="000C1E39"/>
    <w:rsid w:val="000D53E7"/>
    <w:rsid w:val="000D5A4F"/>
    <w:rsid w:val="000D7AFB"/>
    <w:rsid w:val="000E2CB0"/>
    <w:rsid w:val="000E5E1F"/>
    <w:rsid w:val="000F0F32"/>
    <w:rsid w:val="000F1D3E"/>
    <w:rsid w:val="000F2908"/>
    <w:rsid w:val="00101323"/>
    <w:rsid w:val="001158A6"/>
    <w:rsid w:val="00121FCB"/>
    <w:rsid w:val="00126462"/>
    <w:rsid w:val="001275F8"/>
    <w:rsid w:val="00132137"/>
    <w:rsid w:val="00134195"/>
    <w:rsid w:val="00135A19"/>
    <w:rsid w:val="0014206D"/>
    <w:rsid w:val="00142595"/>
    <w:rsid w:val="001426BE"/>
    <w:rsid w:val="00143704"/>
    <w:rsid w:val="0014419E"/>
    <w:rsid w:val="001534B4"/>
    <w:rsid w:val="00160E5A"/>
    <w:rsid w:val="00162C27"/>
    <w:rsid w:val="001676EA"/>
    <w:rsid w:val="00167FAA"/>
    <w:rsid w:val="00172361"/>
    <w:rsid w:val="00174DF3"/>
    <w:rsid w:val="00176649"/>
    <w:rsid w:val="001835C3"/>
    <w:rsid w:val="00185FD8"/>
    <w:rsid w:val="0018616B"/>
    <w:rsid w:val="00191AD5"/>
    <w:rsid w:val="001925C8"/>
    <w:rsid w:val="0019404B"/>
    <w:rsid w:val="00194230"/>
    <w:rsid w:val="00195146"/>
    <w:rsid w:val="001A0771"/>
    <w:rsid w:val="001A2506"/>
    <w:rsid w:val="001A3F9C"/>
    <w:rsid w:val="001B0800"/>
    <w:rsid w:val="001B0A3B"/>
    <w:rsid w:val="001B35A6"/>
    <w:rsid w:val="001B4076"/>
    <w:rsid w:val="001B4203"/>
    <w:rsid w:val="001C45A2"/>
    <w:rsid w:val="001D1233"/>
    <w:rsid w:val="001D19F6"/>
    <w:rsid w:val="001D1D31"/>
    <w:rsid w:val="001D2950"/>
    <w:rsid w:val="001D3982"/>
    <w:rsid w:val="001D3CC7"/>
    <w:rsid w:val="001D4205"/>
    <w:rsid w:val="001E025D"/>
    <w:rsid w:val="001E6DB2"/>
    <w:rsid w:val="001E79A0"/>
    <w:rsid w:val="001F38CD"/>
    <w:rsid w:val="001F4EEF"/>
    <w:rsid w:val="001F5109"/>
    <w:rsid w:val="001F7958"/>
    <w:rsid w:val="00200957"/>
    <w:rsid w:val="002102D8"/>
    <w:rsid w:val="00210FBC"/>
    <w:rsid w:val="0021150D"/>
    <w:rsid w:val="0021162E"/>
    <w:rsid w:val="002126A5"/>
    <w:rsid w:val="00213A8F"/>
    <w:rsid w:val="00214310"/>
    <w:rsid w:val="00217547"/>
    <w:rsid w:val="0022040B"/>
    <w:rsid w:val="00220F41"/>
    <w:rsid w:val="002228CC"/>
    <w:rsid w:val="00241696"/>
    <w:rsid w:val="00244C8F"/>
    <w:rsid w:val="0026270D"/>
    <w:rsid w:val="00263807"/>
    <w:rsid w:val="0026489D"/>
    <w:rsid w:val="00266C54"/>
    <w:rsid w:val="0027053F"/>
    <w:rsid w:val="00271FD4"/>
    <w:rsid w:val="002833DB"/>
    <w:rsid w:val="0029131D"/>
    <w:rsid w:val="00293714"/>
    <w:rsid w:val="00294A4C"/>
    <w:rsid w:val="00295454"/>
    <w:rsid w:val="00295F09"/>
    <w:rsid w:val="002A2BF4"/>
    <w:rsid w:val="002A3472"/>
    <w:rsid w:val="002A6EDC"/>
    <w:rsid w:val="002B294C"/>
    <w:rsid w:val="002B2D64"/>
    <w:rsid w:val="002B65B7"/>
    <w:rsid w:val="002C326A"/>
    <w:rsid w:val="002C5725"/>
    <w:rsid w:val="002C613A"/>
    <w:rsid w:val="002C6262"/>
    <w:rsid w:val="002D1556"/>
    <w:rsid w:val="002D27BB"/>
    <w:rsid w:val="002D4E0A"/>
    <w:rsid w:val="002D4F55"/>
    <w:rsid w:val="002D6027"/>
    <w:rsid w:val="002E41FE"/>
    <w:rsid w:val="002E78C0"/>
    <w:rsid w:val="002F4A90"/>
    <w:rsid w:val="002F53F0"/>
    <w:rsid w:val="002F586F"/>
    <w:rsid w:val="002F68F3"/>
    <w:rsid w:val="00300381"/>
    <w:rsid w:val="003006D2"/>
    <w:rsid w:val="00302DD0"/>
    <w:rsid w:val="003073DC"/>
    <w:rsid w:val="00310952"/>
    <w:rsid w:val="00313E4A"/>
    <w:rsid w:val="003211E8"/>
    <w:rsid w:val="00321B09"/>
    <w:rsid w:val="00327682"/>
    <w:rsid w:val="00341976"/>
    <w:rsid w:val="00345D9D"/>
    <w:rsid w:val="0034640D"/>
    <w:rsid w:val="00352C84"/>
    <w:rsid w:val="003539FA"/>
    <w:rsid w:val="00364638"/>
    <w:rsid w:val="003662CF"/>
    <w:rsid w:val="00373D92"/>
    <w:rsid w:val="00374FE7"/>
    <w:rsid w:val="003867BD"/>
    <w:rsid w:val="0038718B"/>
    <w:rsid w:val="00387389"/>
    <w:rsid w:val="00387BC7"/>
    <w:rsid w:val="00387C9A"/>
    <w:rsid w:val="003906CF"/>
    <w:rsid w:val="003911AD"/>
    <w:rsid w:val="003A1053"/>
    <w:rsid w:val="003A2B99"/>
    <w:rsid w:val="003A410F"/>
    <w:rsid w:val="003B2D0C"/>
    <w:rsid w:val="003B2D46"/>
    <w:rsid w:val="003C0C93"/>
    <w:rsid w:val="003C4395"/>
    <w:rsid w:val="003C5D10"/>
    <w:rsid w:val="003C6973"/>
    <w:rsid w:val="003D1AD5"/>
    <w:rsid w:val="003D5BEE"/>
    <w:rsid w:val="003E16BF"/>
    <w:rsid w:val="003E402E"/>
    <w:rsid w:val="003E6B86"/>
    <w:rsid w:val="003F0781"/>
    <w:rsid w:val="00406311"/>
    <w:rsid w:val="004143A0"/>
    <w:rsid w:val="00427144"/>
    <w:rsid w:val="0044683D"/>
    <w:rsid w:val="00446E27"/>
    <w:rsid w:val="00451F0E"/>
    <w:rsid w:val="00452740"/>
    <w:rsid w:val="00452B35"/>
    <w:rsid w:val="004552BC"/>
    <w:rsid w:val="00470187"/>
    <w:rsid w:val="004723F3"/>
    <w:rsid w:val="00475721"/>
    <w:rsid w:val="0048037E"/>
    <w:rsid w:val="004817DA"/>
    <w:rsid w:val="00481D55"/>
    <w:rsid w:val="00484A91"/>
    <w:rsid w:val="00490685"/>
    <w:rsid w:val="004928F8"/>
    <w:rsid w:val="00492F33"/>
    <w:rsid w:val="00494454"/>
    <w:rsid w:val="00495B56"/>
    <w:rsid w:val="004A4703"/>
    <w:rsid w:val="004A51E9"/>
    <w:rsid w:val="004A6A7E"/>
    <w:rsid w:val="004B00D9"/>
    <w:rsid w:val="004B3D68"/>
    <w:rsid w:val="004B3DD6"/>
    <w:rsid w:val="004C038F"/>
    <w:rsid w:val="004C13DC"/>
    <w:rsid w:val="004C1EA6"/>
    <w:rsid w:val="004D3D41"/>
    <w:rsid w:val="004D439E"/>
    <w:rsid w:val="004D6434"/>
    <w:rsid w:val="004E195A"/>
    <w:rsid w:val="004E316B"/>
    <w:rsid w:val="004E40E1"/>
    <w:rsid w:val="004F1C91"/>
    <w:rsid w:val="004F1DEB"/>
    <w:rsid w:val="004F3872"/>
    <w:rsid w:val="004F7141"/>
    <w:rsid w:val="00503401"/>
    <w:rsid w:val="00510F15"/>
    <w:rsid w:val="00512310"/>
    <w:rsid w:val="005127DD"/>
    <w:rsid w:val="00513E3D"/>
    <w:rsid w:val="005178A6"/>
    <w:rsid w:val="00520E71"/>
    <w:rsid w:val="0052324D"/>
    <w:rsid w:val="00524D21"/>
    <w:rsid w:val="0053102E"/>
    <w:rsid w:val="00532041"/>
    <w:rsid w:val="00533559"/>
    <w:rsid w:val="00536837"/>
    <w:rsid w:val="00540186"/>
    <w:rsid w:val="00540374"/>
    <w:rsid w:val="00542094"/>
    <w:rsid w:val="00542CC1"/>
    <w:rsid w:val="005444E3"/>
    <w:rsid w:val="0054787D"/>
    <w:rsid w:val="00550A7A"/>
    <w:rsid w:val="005533B9"/>
    <w:rsid w:val="00553AD0"/>
    <w:rsid w:val="00557A5E"/>
    <w:rsid w:val="0056039E"/>
    <w:rsid w:val="00560562"/>
    <w:rsid w:val="00560B16"/>
    <w:rsid w:val="0056118A"/>
    <w:rsid w:val="00561674"/>
    <w:rsid w:val="00561792"/>
    <w:rsid w:val="005655E2"/>
    <w:rsid w:val="00570471"/>
    <w:rsid w:val="005709C2"/>
    <w:rsid w:val="00573ABB"/>
    <w:rsid w:val="00574BCA"/>
    <w:rsid w:val="00576104"/>
    <w:rsid w:val="00577AC1"/>
    <w:rsid w:val="00584126"/>
    <w:rsid w:val="00584BC4"/>
    <w:rsid w:val="00586C69"/>
    <w:rsid w:val="005959C2"/>
    <w:rsid w:val="00595AD9"/>
    <w:rsid w:val="00596431"/>
    <w:rsid w:val="005A3B8A"/>
    <w:rsid w:val="005B0DDF"/>
    <w:rsid w:val="005B33D4"/>
    <w:rsid w:val="005B3803"/>
    <w:rsid w:val="005B3A9B"/>
    <w:rsid w:val="005B5449"/>
    <w:rsid w:val="005C0D57"/>
    <w:rsid w:val="005C2AC8"/>
    <w:rsid w:val="005C67D0"/>
    <w:rsid w:val="005D1103"/>
    <w:rsid w:val="005D1C64"/>
    <w:rsid w:val="005D2C5A"/>
    <w:rsid w:val="005D5DEC"/>
    <w:rsid w:val="005E0E2B"/>
    <w:rsid w:val="005E1275"/>
    <w:rsid w:val="005E18CC"/>
    <w:rsid w:val="005E3136"/>
    <w:rsid w:val="005E3E75"/>
    <w:rsid w:val="005E789E"/>
    <w:rsid w:val="005F1023"/>
    <w:rsid w:val="005F2665"/>
    <w:rsid w:val="005F352C"/>
    <w:rsid w:val="005F4A4B"/>
    <w:rsid w:val="006017DE"/>
    <w:rsid w:val="00607D7C"/>
    <w:rsid w:val="00607FD7"/>
    <w:rsid w:val="00611857"/>
    <w:rsid w:val="00614F5A"/>
    <w:rsid w:val="006156A7"/>
    <w:rsid w:val="006158F3"/>
    <w:rsid w:val="00617844"/>
    <w:rsid w:val="00620E69"/>
    <w:rsid w:val="00624A9A"/>
    <w:rsid w:val="00624C06"/>
    <w:rsid w:val="00625A97"/>
    <w:rsid w:val="006353E7"/>
    <w:rsid w:val="006450FA"/>
    <w:rsid w:val="00650977"/>
    <w:rsid w:val="00652F93"/>
    <w:rsid w:val="00656613"/>
    <w:rsid w:val="00656671"/>
    <w:rsid w:val="0066041E"/>
    <w:rsid w:val="00664666"/>
    <w:rsid w:val="00666A16"/>
    <w:rsid w:val="00667FD4"/>
    <w:rsid w:val="0067470E"/>
    <w:rsid w:val="00677921"/>
    <w:rsid w:val="00682C38"/>
    <w:rsid w:val="00682EC3"/>
    <w:rsid w:val="006848C9"/>
    <w:rsid w:val="006939A6"/>
    <w:rsid w:val="00697BE3"/>
    <w:rsid w:val="006A1266"/>
    <w:rsid w:val="006A4C4F"/>
    <w:rsid w:val="006A5B71"/>
    <w:rsid w:val="006B0580"/>
    <w:rsid w:val="006B1134"/>
    <w:rsid w:val="006B1859"/>
    <w:rsid w:val="006B298E"/>
    <w:rsid w:val="006B2AAF"/>
    <w:rsid w:val="006B317D"/>
    <w:rsid w:val="006B5912"/>
    <w:rsid w:val="006B5C66"/>
    <w:rsid w:val="006C102F"/>
    <w:rsid w:val="006C42A1"/>
    <w:rsid w:val="006D5DF5"/>
    <w:rsid w:val="006E1BBE"/>
    <w:rsid w:val="006E4CDF"/>
    <w:rsid w:val="006E55EB"/>
    <w:rsid w:val="006E5844"/>
    <w:rsid w:val="006E6979"/>
    <w:rsid w:val="006F1B9A"/>
    <w:rsid w:val="006F2A05"/>
    <w:rsid w:val="006F2B10"/>
    <w:rsid w:val="006F3AED"/>
    <w:rsid w:val="006F3F58"/>
    <w:rsid w:val="006F43A1"/>
    <w:rsid w:val="006F6220"/>
    <w:rsid w:val="006F7926"/>
    <w:rsid w:val="006F7E92"/>
    <w:rsid w:val="00700DE1"/>
    <w:rsid w:val="00702AB8"/>
    <w:rsid w:val="00705EAD"/>
    <w:rsid w:val="007113C2"/>
    <w:rsid w:val="00711CE2"/>
    <w:rsid w:val="00716DBF"/>
    <w:rsid w:val="00716F90"/>
    <w:rsid w:val="00717472"/>
    <w:rsid w:val="007204ED"/>
    <w:rsid w:val="00720D2C"/>
    <w:rsid w:val="00723B65"/>
    <w:rsid w:val="00724901"/>
    <w:rsid w:val="0072590E"/>
    <w:rsid w:val="007306F8"/>
    <w:rsid w:val="00730A2A"/>
    <w:rsid w:val="00731537"/>
    <w:rsid w:val="00733015"/>
    <w:rsid w:val="00734A4D"/>
    <w:rsid w:val="007401AB"/>
    <w:rsid w:val="00740493"/>
    <w:rsid w:val="00740EEF"/>
    <w:rsid w:val="00741ADA"/>
    <w:rsid w:val="00741EA6"/>
    <w:rsid w:val="0074285F"/>
    <w:rsid w:val="00746318"/>
    <w:rsid w:val="0075004C"/>
    <w:rsid w:val="007639D6"/>
    <w:rsid w:val="0076600A"/>
    <w:rsid w:val="00770323"/>
    <w:rsid w:val="00775F86"/>
    <w:rsid w:val="0077685F"/>
    <w:rsid w:val="0078082A"/>
    <w:rsid w:val="0078346B"/>
    <w:rsid w:val="00783924"/>
    <w:rsid w:val="00785D2C"/>
    <w:rsid w:val="00786C14"/>
    <w:rsid w:val="00793D86"/>
    <w:rsid w:val="00794391"/>
    <w:rsid w:val="00794FC9"/>
    <w:rsid w:val="007955CE"/>
    <w:rsid w:val="007A1341"/>
    <w:rsid w:val="007A2016"/>
    <w:rsid w:val="007A3D03"/>
    <w:rsid w:val="007A5B2A"/>
    <w:rsid w:val="007B006A"/>
    <w:rsid w:val="007B5810"/>
    <w:rsid w:val="007B5F7A"/>
    <w:rsid w:val="007B77CD"/>
    <w:rsid w:val="007C2ED5"/>
    <w:rsid w:val="007C3D42"/>
    <w:rsid w:val="007C3E6A"/>
    <w:rsid w:val="007C726E"/>
    <w:rsid w:val="007D103F"/>
    <w:rsid w:val="007D5E8C"/>
    <w:rsid w:val="007E41BF"/>
    <w:rsid w:val="007F4DA5"/>
    <w:rsid w:val="007F55BF"/>
    <w:rsid w:val="00804C19"/>
    <w:rsid w:val="0080559B"/>
    <w:rsid w:val="00806DE4"/>
    <w:rsid w:val="00807057"/>
    <w:rsid w:val="008167B0"/>
    <w:rsid w:val="00822CC0"/>
    <w:rsid w:val="008240B9"/>
    <w:rsid w:val="00826BF7"/>
    <w:rsid w:val="008306D0"/>
    <w:rsid w:val="008364B2"/>
    <w:rsid w:val="008423E2"/>
    <w:rsid w:val="00844786"/>
    <w:rsid w:val="008470C0"/>
    <w:rsid w:val="008503BD"/>
    <w:rsid w:val="00850541"/>
    <w:rsid w:val="00850975"/>
    <w:rsid w:val="00854C58"/>
    <w:rsid w:val="00862BA2"/>
    <w:rsid w:val="0086354B"/>
    <w:rsid w:val="00864EC1"/>
    <w:rsid w:val="0086509D"/>
    <w:rsid w:val="008650DD"/>
    <w:rsid w:val="008659BE"/>
    <w:rsid w:val="00866872"/>
    <w:rsid w:val="00866D48"/>
    <w:rsid w:val="00870D9D"/>
    <w:rsid w:val="008728C2"/>
    <w:rsid w:val="0088360F"/>
    <w:rsid w:val="00883C9F"/>
    <w:rsid w:val="00894015"/>
    <w:rsid w:val="0089552E"/>
    <w:rsid w:val="0089565A"/>
    <w:rsid w:val="00896270"/>
    <w:rsid w:val="0089680F"/>
    <w:rsid w:val="008A2493"/>
    <w:rsid w:val="008A2A18"/>
    <w:rsid w:val="008A3AC8"/>
    <w:rsid w:val="008A76E4"/>
    <w:rsid w:val="008A7804"/>
    <w:rsid w:val="008B1CB5"/>
    <w:rsid w:val="008B236B"/>
    <w:rsid w:val="008B307D"/>
    <w:rsid w:val="008B387D"/>
    <w:rsid w:val="008B636E"/>
    <w:rsid w:val="008C07B7"/>
    <w:rsid w:val="008C41FA"/>
    <w:rsid w:val="008C43DD"/>
    <w:rsid w:val="008C5B4D"/>
    <w:rsid w:val="008C6209"/>
    <w:rsid w:val="008C7355"/>
    <w:rsid w:val="008D10B9"/>
    <w:rsid w:val="008D3360"/>
    <w:rsid w:val="008D3CDD"/>
    <w:rsid w:val="008D3F6C"/>
    <w:rsid w:val="008E0569"/>
    <w:rsid w:val="008E44A9"/>
    <w:rsid w:val="008E6303"/>
    <w:rsid w:val="008F2AF3"/>
    <w:rsid w:val="00900B45"/>
    <w:rsid w:val="00901996"/>
    <w:rsid w:val="00907132"/>
    <w:rsid w:val="0091331F"/>
    <w:rsid w:val="009206CD"/>
    <w:rsid w:val="009233AD"/>
    <w:rsid w:val="009256DC"/>
    <w:rsid w:val="00925C83"/>
    <w:rsid w:val="00930AC4"/>
    <w:rsid w:val="00932D3F"/>
    <w:rsid w:val="00933D0E"/>
    <w:rsid w:val="00937E08"/>
    <w:rsid w:val="009505E0"/>
    <w:rsid w:val="0095189E"/>
    <w:rsid w:val="009626CF"/>
    <w:rsid w:val="009631E7"/>
    <w:rsid w:val="00964494"/>
    <w:rsid w:val="00964CA4"/>
    <w:rsid w:val="009712A0"/>
    <w:rsid w:val="009715B0"/>
    <w:rsid w:val="0097215A"/>
    <w:rsid w:val="0097437F"/>
    <w:rsid w:val="0097564B"/>
    <w:rsid w:val="00982C9B"/>
    <w:rsid w:val="00990D99"/>
    <w:rsid w:val="009976B1"/>
    <w:rsid w:val="009A2992"/>
    <w:rsid w:val="009A3BE3"/>
    <w:rsid w:val="009A4EC3"/>
    <w:rsid w:val="009A7C0C"/>
    <w:rsid w:val="009B1496"/>
    <w:rsid w:val="009C5F37"/>
    <w:rsid w:val="009D121D"/>
    <w:rsid w:val="009D3F3C"/>
    <w:rsid w:val="009E639D"/>
    <w:rsid w:val="009F3433"/>
    <w:rsid w:val="009F4685"/>
    <w:rsid w:val="009F5CA9"/>
    <w:rsid w:val="009F7ADC"/>
    <w:rsid w:val="00A00B50"/>
    <w:rsid w:val="00A00F82"/>
    <w:rsid w:val="00A022BD"/>
    <w:rsid w:val="00A056B7"/>
    <w:rsid w:val="00A12484"/>
    <w:rsid w:val="00A1297A"/>
    <w:rsid w:val="00A13087"/>
    <w:rsid w:val="00A13B89"/>
    <w:rsid w:val="00A14162"/>
    <w:rsid w:val="00A212D6"/>
    <w:rsid w:val="00A22B3D"/>
    <w:rsid w:val="00A304FC"/>
    <w:rsid w:val="00A30D16"/>
    <w:rsid w:val="00A34C74"/>
    <w:rsid w:val="00A47BF6"/>
    <w:rsid w:val="00A51F26"/>
    <w:rsid w:val="00A530CF"/>
    <w:rsid w:val="00A60696"/>
    <w:rsid w:val="00A61DF7"/>
    <w:rsid w:val="00A64CC5"/>
    <w:rsid w:val="00A728B9"/>
    <w:rsid w:val="00A76604"/>
    <w:rsid w:val="00A82330"/>
    <w:rsid w:val="00A82CD2"/>
    <w:rsid w:val="00A86CCE"/>
    <w:rsid w:val="00A87495"/>
    <w:rsid w:val="00A929BB"/>
    <w:rsid w:val="00AA6D12"/>
    <w:rsid w:val="00AA71C7"/>
    <w:rsid w:val="00AA7B14"/>
    <w:rsid w:val="00AB1DCB"/>
    <w:rsid w:val="00AB4955"/>
    <w:rsid w:val="00AB60A5"/>
    <w:rsid w:val="00AB7AAC"/>
    <w:rsid w:val="00AB7D3C"/>
    <w:rsid w:val="00AC53A2"/>
    <w:rsid w:val="00AC6EB8"/>
    <w:rsid w:val="00AD2323"/>
    <w:rsid w:val="00AD2FD4"/>
    <w:rsid w:val="00AD4155"/>
    <w:rsid w:val="00AD4F1F"/>
    <w:rsid w:val="00AE0386"/>
    <w:rsid w:val="00AE2069"/>
    <w:rsid w:val="00AE2F64"/>
    <w:rsid w:val="00AE30FD"/>
    <w:rsid w:val="00AE320E"/>
    <w:rsid w:val="00AE46A0"/>
    <w:rsid w:val="00AE575C"/>
    <w:rsid w:val="00AF24A0"/>
    <w:rsid w:val="00AF3081"/>
    <w:rsid w:val="00B00A70"/>
    <w:rsid w:val="00B04461"/>
    <w:rsid w:val="00B06F80"/>
    <w:rsid w:val="00B2175D"/>
    <w:rsid w:val="00B21857"/>
    <w:rsid w:val="00B218A0"/>
    <w:rsid w:val="00B23873"/>
    <w:rsid w:val="00B27AFF"/>
    <w:rsid w:val="00B30802"/>
    <w:rsid w:val="00B30839"/>
    <w:rsid w:val="00B30E2E"/>
    <w:rsid w:val="00B36FFB"/>
    <w:rsid w:val="00B40BFE"/>
    <w:rsid w:val="00B41D66"/>
    <w:rsid w:val="00B44AB5"/>
    <w:rsid w:val="00B5363F"/>
    <w:rsid w:val="00B55983"/>
    <w:rsid w:val="00B63FFD"/>
    <w:rsid w:val="00B70998"/>
    <w:rsid w:val="00B71461"/>
    <w:rsid w:val="00B778DB"/>
    <w:rsid w:val="00B81E4A"/>
    <w:rsid w:val="00B82499"/>
    <w:rsid w:val="00B83E83"/>
    <w:rsid w:val="00B84ACC"/>
    <w:rsid w:val="00B9657A"/>
    <w:rsid w:val="00BA0E7F"/>
    <w:rsid w:val="00BA1B87"/>
    <w:rsid w:val="00BA41CB"/>
    <w:rsid w:val="00BA6C0C"/>
    <w:rsid w:val="00BA7002"/>
    <w:rsid w:val="00BB1F43"/>
    <w:rsid w:val="00BB5AA8"/>
    <w:rsid w:val="00BB6ECA"/>
    <w:rsid w:val="00BB7ADD"/>
    <w:rsid w:val="00BB7C27"/>
    <w:rsid w:val="00BC65C2"/>
    <w:rsid w:val="00BC6BB2"/>
    <w:rsid w:val="00BC7AF4"/>
    <w:rsid w:val="00BD0363"/>
    <w:rsid w:val="00BD12FC"/>
    <w:rsid w:val="00BD37E8"/>
    <w:rsid w:val="00BD6B78"/>
    <w:rsid w:val="00BD7843"/>
    <w:rsid w:val="00BE0BF8"/>
    <w:rsid w:val="00BE315F"/>
    <w:rsid w:val="00BE5360"/>
    <w:rsid w:val="00BE5B99"/>
    <w:rsid w:val="00BE67F4"/>
    <w:rsid w:val="00BE78F5"/>
    <w:rsid w:val="00BF2D14"/>
    <w:rsid w:val="00BF3D2B"/>
    <w:rsid w:val="00BF6575"/>
    <w:rsid w:val="00C00692"/>
    <w:rsid w:val="00C04348"/>
    <w:rsid w:val="00C06659"/>
    <w:rsid w:val="00C1030B"/>
    <w:rsid w:val="00C130D1"/>
    <w:rsid w:val="00C13449"/>
    <w:rsid w:val="00C33398"/>
    <w:rsid w:val="00C3667F"/>
    <w:rsid w:val="00C42D80"/>
    <w:rsid w:val="00C437AD"/>
    <w:rsid w:val="00C52CB9"/>
    <w:rsid w:val="00C55606"/>
    <w:rsid w:val="00C56AEC"/>
    <w:rsid w:val="00C57EF6"/>
    <w:rsid w:val="00C65B59"/>
    <w:rsid w:val="00C71B08"/>
    <w:rsid w:val="00C73CA0"/>
    <w:rsid w:val="00C74004"/>
    <w:rsid w:val="00C77D9E"/>
    <w:rsid w:val="00C816CE"/>
    <w:rsid w:val="00C83B4B"/>
    <w:rsid w:val="00C83E12"/>
    <w:rsid w:val="00C855F4"/>
    <w:rsid w:val="00C85608"/>
    <w:rsid w:val="00C90E11"/>
    <w:rsid w:val="00C928E3"/>
    <w:rsid w:val="00C971F2"/>
    <w:rsid w:val="00C97988"/>
    <w:rsid w:val="00CB42B4"/>
    <w:rsid w:val="00CC08E4"/>
    <w:rsid w:val="00CC3734"/>
    <w:rsid w:val="00CC39F1"/>
    <w:rsid w:val="00CD267C"/>
    <w:rsid w:val="00CD4F48"/>
    <w:rsid w:val="00CD6BD6"/>
    <w:rsid w:val="00CE0937"/>
    <w:rsid w:val="00CE4A7B"/>
    <w:rsid w:val="00CF6892"/>
    <w:rsid w:val="00CF79D0"/>
    <w:rsid w:val="00D01031"/>
    <w:rsid w:val="00D01FEA"/>
    <w:rsid w:val="00D023E0"/>
    <w:rsid w:val="00D05E7E"/>
    <w:rsid w:val="00D1176D"/>
    <w:rsid w:val="00D11B48"/>
    <w:rsid w:val="00D11C2C"/>
    <w:rsid w:val="00D16352"/>
    <w:rsid w:val="00D1746D"/>
    <w:rsid w:val="00D2083A"/>
    <w:rsid w:val="00D25488"/>
    <w:rsid w:val="00D257E8"/>
    <w:rsid w:val="00D25E63"/>
    <w:rsid w:val="00D31989"/>
    <w:rsid w:val="00D32B3A"/>
    <w:rsid w:val="00D34196"/>
    <w:rsid w:val="00D41076"/>
    <w:rsid w:val="00D47559"/>
    <w:rsid w:val="00D539CD"/>
    <w:rsid w:val="00D543B4"/>
    <w:rsid w:val="00D56C29"/>
    <w:rsid w:val="00D60163"/>
    <w:rsid w:val="00D64AD9"/>
    <w:rsid w:val="00D65EA1"/>
    <w:rsid w:val="00D66782"/>
    <w:rsid w:val="00D673CF"/>
    <w:rsid w:val="00D70315"/>
    <w:rsid w:val="00D7105A"/>
    <w:rsid w:val="00D73D67"/>
    <w:rsid w:val="00D74793"/>
    <w:rsid w:val="00D74A24"/>
    <w:rsid w:val="00D7715C"/>
    <w:rsid w:val="00D821BE"/>
    <w:rsid w:val="00D97094"/>
    <w:rsid w:val="00DA416E"/>
    <w:rsid w:val="00DA50D5"/>
    <w:rsid w:val="00DB37CE"/>
    <w:rsid w:val="00DB5490"/>
    <w:rsid w:val="00DC030D"/>
    <w:rsid w:val="00DC06F3"/>
    <w:rsid w:val="00DC0739"/>
    <w:rsid w:val="00DC2D75"/>
    <w:rsid w:val="00DC5DDD"/>
    <w:rsid w:val="00DC6C39"/>
    <w:rsid w:val="00DD0BD0"/>
    <w:rsid w:val="00DD0CE6"/>
    <w:rsid w:val="00DD421A"/>
    <w:rsid w:val="00DD5C1A"/>
    <w:rsid w:val="00DD60FD"/>
    <w:rsid w:val="00DE1EB9"/>
    <w:rsid w:val="00DE2D25"/>
    <w:rsid w:val="00DE550D"/>
    <w:rsid w:val="00DF7B21"/>
    <w:rsid w:val="00E00A16"/>
    <w:rsid w:val="00E04384"/>
    <w:rsid w:val="00E05332"/>
    <w:rsid w:val="00E06069"/>
    <w:rsid w:val="00E06819"/>
    <w:rsid w:val="00E07B42"/>
    <w:rsid w:val="00E07EA6"/>
    <w:rsid w:val="00E1694A"/>
    <w:rsid w:val="00E1799E"/>
    <w:rsid w:val="00E239F8"/>
    <w:rsid w:val="00E25726"/>
    <w:rsid w:val="00E31634"/>
    <w:rsid w:val="00E31FFC"/>
    <w:rsid w:val="00E33A14"/>
    <w:rsid w:val="00E35759"/>
    <w:rsid w:val="00E44044"/>
    <w:rsid w:val="00E444F5"/>
    <w:rsid w:val="00E46AE9"/>
    <w:rsid w:val="00E51A17"/>
    <w:rsid w:val="00E5221A"/>
    <w:rsid w:val="00E5312D"/>
    <w:rsid w:val="00E56969"/>
    <w:rsid w:val="00E61B2E"/>
    <w:rsid w:val="00E73CA9"/>
    <w:rsid w:val="00E765EF"/>
    <w:rsid w:val="00E817F6"/>
    <w:rsid w:val="00E82388"/>
    <w:rsid w:val="00E8413C"/>
    <w:rsid w:val="00E92A12"/>
    <w:rsid w:val="00EA4A5C"/>
    <w:rsid w:val="00EB4727"/>
    <w:rsid w:val="00EC5A6E"/>
    <w:rsid w:val="00ED0BE3"/>
    <w:rsid w:val="00ED40DD"/>
    <w:rsid w:val="00ED607B"/>
    <w:rsid w:val="00ED6340"/>
    <w:rsid w:val="00ED7CD9"/>
    <w:rsid w:val="00EE1173"/>
    <w:rsid w:val="00EE2F71"/>
    <w:rsid w:val="00EF0E5B"/>
    <w:rsid w:val="00EF13A9"/>
    <w:rsid w:val="00EF1C52"/>
    <w:rsid w:val="00EF2C44"/>
    <w:rsid w:val="00F001EB"/>
    <w:rsid w:val="00F00737"/>
    <w:rsid w:val="00F017DA"/>
    <w:rsid w:val="00F03C4A"/>
    <w:rsid w:val="00F06557"/>
    <w:rsid w:val="00F15789"/>
    <w:rsid w:val="00F159F8"/>
    <w:rsid w:val="00F15A43"/>
    <w:rsid w:val="00F17EA9"/>
    <w:rsid w:val="00F234A8"/>
    <w:rsid w:val="00F2379A"/>
    <w:rsid w:val="00F30574"/>
    <w:rsid w:val="00F30B2F"/>
    <w:rsid w:val="00F3116A"/>
    <w:rsid w:val="00F3186F"/>
    <w:rsid w:val="00F327CD"/>
    <w:rsid w:val="00F362CD"/>
    <w:rsid w:val="00F3777C"/>
    <w:rsid w:val="00F41970"/>
    <w:rsid w:val="00F44265"/>
    <w:rsid w:val="00F471F4"/>
    <w:rsid w:val="00F47EA0"/>
    <w:rsid w:val="00F51D68"/>
    <w:rsid w:val="00F53CF5"/>
    <w:rsid w:val="00F5573D"/>
    <w:rsid w:val="00F667B3"/>
    <w:rsid w:val="00F73A0C"/>
    <w:rsid w:val="00F779DE"/>
    <w:rsid w:val="00F80AE8"/>
    <w:rsid w:val="00F86EE3"/>
    <w:rsid w:val="00FA0683"/>
    <w:rsid w:val="00FA3492"/>
    <w:rsid w:val="00FA767E"/>
    <w:rsid w:val="00FC0FEF"/>
    <w:rsid w:val="00FC2C3E"/>
    <w:rsid w:val="00FC3063"/>
    <w:rsid w:val="00FD0DED"/>
    <w:rsid w:val="00FD4158"/>
    <w:rsid w:val="00FD78BF"/>
    <w:rsid w:val="00FE1EB8"/>
    <w:rsid w:val="00FE2385"/>
    <w:rsid w:val="00FE75BD"/>
    <w:rsid w:val="00FF05B2"/>
    <w:rsid w:val="00FF0601"/>
    <w:rsid w:val="00FF0CDB"/>
    <w:rsid w:val="00FF1DF3"/>
    <w:rsid w:val="00FF4EE6"/>
    <w:rsid w:val="00FF5560"/>
    <w:rsid w:val="00FF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48C71157"/>
  <w15:chartTrackingRefBased/>
  <w15:docId w15:val="{2226FED8-1373-4D49-8EA6-8D8D573DD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C3E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table" w:styleId="a7">
    <w:name w:val="Table Grid"/>
    <w:basedOn w:val="a1"/>
    <w:uiPriority w:val="59"/>
    <w:rsid w:val="008F2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543B4"/>
    <w:pPr>
      <w:jc w:val="center"/>
    </w:pPr>
  </w:style>
  <w:style w:type="character" w:customStyle="1" w:styleId="a9">
    <w:name w:val="記 (文字)"/>
    <w:basedOn w:val="a0"/>
    <w:link w:val="a8"/>
    <w:uiPriority w:val="99"/>
    <w:rsid w:val="00D543B4"/>
    <w:rPr>
      <w:rFonts w:eastAsia="ＭＳ 明朝"/>
    </w:rPr>
  </w:style>
  <w:style w:type="paragraph" w:styleId="aa">
    <w:name w:val="Closing"/>
    <w:basedOn w:val="a"/>
    <w:link w:val="ab"/>
    <w:uiPriority w:val="99"/>
    <w:unhideWhenUsed/>
    <w:rsid w:val="00D543B4"/>
    <w:pPr>
      <w:jc w:val="right"/>
    </w:pPr>
  </w:style>
  <w:style w:type="character" w:customStyle="1" w:styleId="ab">
    <w:name w:val="結語 (文字)"/>
    <w:basedOn w:val="a0"/>
    <w:link w:val="aa"/>
    <w:uiPriority w:val="99"/>
    <w:rsid w:val="00D543B4"/>
    <w:rPr>
      <w:rFonts w:eastAsia="ＭＳ 明朝"/>
    </w:rPr>
  </w:style>
  <w:style w:type="paragraph" w:styleId="ac">
    <w:name w:val="List Paragraph"/>
    <w:basedOn w:val="a"/>
    <w:uiPriority w:val="34"/>
    <w:qFormat/>
    <w:rsid w:val="00BF3D2B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D821B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821B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821BE"/>
    <w:rPr>
      <w:rFonts w:eastAsia="ＭＳ 明朝"/>
    </w:rPr>
  </w:style>
  <w:style w:type="table" w:customStyle="1" w:styleId="2">
    <w:name w:val="表 (格子)2"/>
    <w:basedOn w:val="a1"/>
    <w:next w:val="a7"/>
    <w:uiPriority w:val="39"/>
    <w:rsid w:val="002C6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2C613A"/>
    <w:rPr>
      <w:rFonts w:ascii="Century" w:eastAsia="ＭＳ 明朝" w:hAnsi="Century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2C613A"/>
    <w:rPr>
      <w:rFonts w:ascii="Century" w:eastAsia="ＭＳ 明朝" w:hAnsi="Century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39"/>
    <w:rsid w:val="00BD7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E765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E765EF"/>
    <w:rPr>
      <w:rFonts w:asciiTheme="majorHAnsi" w:eastAsiaTheme="majorEastAsia" w:hAnsiTheme="majorHAnsi" w:cstheme="majorBidi"/>
      <w:sz w:val="18"/>
      <w:szCs w:val="18"/>
    </w:rPr>
  </w:style>
  <w:style w:type="table" w:customStyle="1" w:styleId="4">
    <w:name w:val="表 (格子)4"/>
    <w:basedOn w:val="a1"/>
    <w:next w:val="a7"/>
    <w:uiPriority w:val="39"/>
    <w:rsid w:val="00824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057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C83B4B"/>
    <w:rPr>
      <w:b/>
      <w:bCs/>
    </w:rPr>
  </w:style>
  <w:style w:type="character" w:customStyle="1" w:styleId="af3">
    <w:name w:val="コメント内容 (文字)"/>
    <w:basedOn w:val="af"/>
    <w:link w:val="af2"/>
    <w:uiPriority w:val="99"/>
    <w:semiHidden/>
    <w:rsid w:val="00C83B4B"/>
    <w:rPr>
      <w:rFonts w:eastAsia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34729-E9FD-45D6-9D01-C3005A96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舘内　亜季</dc:creator>
  <cp:keywords/>
  <dc:description/>
  <cp:lastModifiedBy>125750</cp:lastModifiedBy>
  <cp:revision>2</cp:revision>
  <cp:lastPrinted>2023-06-20T08:02:00Z</cp:lastPrinted>
  <dcterms:created xsi:type="dcterms:W3CDTF">2024-04-04T02:15:00Z</dcterms:created>
  <dcterms:modified xsi:type="dcterms:W3CDTF">2024-04-04T02:15:00Z</dcterms:modified>
</cp:coreProperties>
</file>